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895F" w14:textId="20917AF4" w:rsidR="003E0B93" w:rsidRDefault="003E0B93" w:rsidP="003E0B93">
      <w:pPr>
        <w:ind w:left="1985" w:right="16"/>
        <w:jc w:val="center"/>
        <w:rPr>
          <w:b/>
          <w:color w:val="0000FF"/>
          <w:sz w:val="44"/>
          <w:szCs w:val="44"/>
        </w:rPr>
      </w:pPr>
      <w:r w:rsidRPr="00EA4323">
        <w:rPr>
          <w:b/>
          <w:noProof/>
          <w:color w:val="4472C4" w:themeColor="accent5"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3D24D499" wp14:editId="16BD1F7A">
            <wp:simplePos x="0" y="0"/>
            <wp:positionH relativeFrom="column">
              <wp:posOffset>-49117</wp:posOffset>
            </wp:positionH>
            <wp:positionV relativeFrom="paragraph">
              <wp:posOffset>80305</wp:posOffset>
            </wp:positionV>
            <wp:extent cx="2042680" cy="1025467"/>
            <wp:effectExtent l="0" t="0" r="2540" b="3810"/>
            <wp:wrapNone/>
            <wp:docPr id="19" name="Image 19" descr="/Users/YvesJules/MOI/ALCDM/Communication/logo/logooooo pen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/Users/YvesJules/MOI/ALCDM/Communication/logo/logooooo pench2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80" cy="102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2B" w:rsidRPr="008360DC">
        <w:rPr>
          <w:b/>
          <w:color w:val="0000FF"/>
          <w:sz w:val="44"/>
          <w:szCs w:val="44"/>
        </w:rPr>
        <w:t xml:space="preserve">INSCRIPTION </w:t>
      </w:r>
      <w:r w:rsidR="008360DC">
        <w:rPr>
          <w:b/>
          <w:color w:val="0000FF"/>
          <w:sz w:val="44"/>
          <w:szCs w:val="44"/>
        </w:rPr>
        <w:t xml:space="preserve">à la </w:t>
      </w:r>
      <w:r>
        <w:rPr>
          <w:b/>
          <w:color w:val="0000FF"/>
          <w:sz w:val="44"/>
          <w:szCs w:val="44"/>
        </w:rPr>
        <w:t>8</w:t>
      </w:r>
      <w:r w:rsidR="00AC7C2B" w:rsidRPr="008360DC">
        <w:rPr>
          <w:b/>
          <w:color w:val="0000FF"/>
          <w:sz w:val="44"/>
          <w:szCs w:val="44"/>
          <w:vertAlign w:val="superscript"/>
        </w:rPr>
        <w:t>e</w:t>
      </w:r>
      <w:r w:rsidR="00AC7C2B" w:rsidRPr="008360DC">
        <w:rPr>
          <w:b/>
          <w:color w:val="0000FF"/>
          <w:sz w:val="44"/>
          <w:szCs w:val="44"/>
        </w:rPr>
        <w:t xml:space="preserve"> RENCONTRE </w:t>
      </w:r>
    </w:p>
    <w:p w14:paraId="438AC142" w14:textId="0669CEA8" w:rsidR="00AC7C2B" w:rsidRPr="004C0128" w:rsidRDefault="00AC7C2B" w:rsidP="003E0B93">
      <w:pPr>
        <w:ind w:left="1985" w:right="16"/>
        <w:jc w:val="center"/>
        <w:rPr>
          <w:b/>
          <w:color w:val="0000FF"/>
          <w:sz w:val="44"/>
          <w:szCs w:val="44"/>
        </w:rPr>
      </w:pPr>
      <w:r w:rsidRPr="008360DC">
        <w:rPr>
          <w:b/>
          <w:i/>
          <w:color w:val="0000FF"/>
          <w:sz w:val="44"/>
          <w:szCs w:val="44"/>
        </w:rPr>
        <w:t>À LA CROISÉE DES MOTS</w:t>
      </w:r>
    </w:p>
    <w:p w14:paraId="4C10B6B7" w14:textId="202CDA8C" w:rsidR="00830086" w:rsidRPr="008360DC" w:rsidRDefault="00830086" w:rsidP="008360DC">
      <w:pPr>
        <w:ind w:right="16"/>
        <w:rPr>
          <w:b/>
          <w:color w:val="000000" w:themeColor="text1"/>
          <w:sz w:val="32"/>
          <w:szCs w:val="32"/>
        </w:rPr>
      </w:pPr>
    </w:p>
    <w:p w14:paraId="383E6F1C" w14:textId="337A569E" w:rsidR="00830086" w:rsidRDefault="00830086" w:rsidP="00830086">
      <w:pPr>
        <w:ind w:left="284" w:right="16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Samedi </w:t>
      </w:r>
      <w:r w:rsidR="003E0B93">
        <w:rPr>
          <w:b/>
          <w:color w:val="000000" w:themeColor="text1"/>
          <w:sz w:val="40"/>
          <w:szCs w:val="40"/>
        </w:rPr>
        <w:t>27 novembre 2021</w:t>
      </w:r>
    </w:p>
    <w:p w14:paraId="38D6039A" w14:textId="233208FF" w:rsidR="00AC7C2B" w:rsidRDefault="003E0B93" w:rsidP="00830086">
      <w:pPr>
        <w:ind w:left="284" w:right="16"/>
        <w:jc w:val="center"/>
        <w:rPr>
          <w:b/>
          <w:color w:val="000000" w:themeColor="text1"/>
          <w:sz w:val="32"/>
          <w:szCs w:val="32"/>
        </w:rPr>
      </w:pPr>
      <w:r w:rsidRPr="003E0B93">
        <w:rPr>
          <w:b/>
          <w:color w:val="000000" w:themeColor="text1"/>
          <w:sz w:val="32"/>
          <w:szCs w:val="32"/>
        </w:rPr>
        <w:t>Maison Sainte-Claire</w:t>
      </w:r>
      <w:r>
        <w:rPr>
          <w:b/>
          <w:color w:val="000000" w:themeColor="text1"/>
          <w:sz w:val="32"/>
          <w:szCs w:val="32"/>
        </w:rPr>
        <w:t xml:space="preserve">, 2 </w:t>
      </w:r>
      <w:r w:rsidR="00EF097E">
        <w:rPr>
          <w:b/>
          <w:color w:val="000000" w:themeColor="text1"/>
          <w:sz w:val="32"/>
          <w:szCs w:val="32"/>
        </w:rPr>
        <w:t>place</w:t>
      </w:r>
      <w:r>
        <w:rPr>
          <w:b/>
          <w:color w:val="000000" w:themeColor="text1"/>
          <w:sz w:val="32"/>
          <w:szCs w:val="32"/>
        </w:rPr>
        <w:t xml:space="preserve"> de l’Église, </w:t>
      </w:r>
      <w:r w:rsidR="00AC7C2B" w:rsidRPr="00AC7C2B">
        <w:rPr>
          <w:b/>
          <w:color w:val="000000" w:themeColor="text1"/>
          <w:sz w:val="32"/>
          <w:szCs w:val="32"/>
        </w:rPr>
        <w:t>ANTONY (92160)</w:t>
      </w:r>
    </w:p>
    <w:p w14:paraId="6C3DF510" w14:textId="3F41EC73" w:rsidR="003E0B93" w:rsidRPr="00AC7C2B" w:rsidRDefault="003E0B93" w:rsidP="00830086">
      <w:pPr>
        <w:ind w:left="284" w:right="16"/>
        <w:jc w:val="center"/>
        <w:rPr>
          <w:b/>
          <w:color w:val="000000" w:themeColor="text1"/>
          <w:sz w:val="32"/>
          <w:szCs w:val="32"/>
        </w:rPr>
      </w:pPr>
    </w:p>
    <w:p w14:paraId="42A9A40B" w14:textId="290D38E3" w:rsidR="002E4592" w:rsidRPr="008763A4" w:rsidRDefault="002E4592" w:rsidP="008763A4">
      <w:pPr>
        <w:ind w:left="284" w:right="-409"/>
        <w:rPr>
          <w:b/>
          <w:color w:val="FF0000"/>
          <w:sz w:val="28"/>
          <w:szCs w:val="28"/>
        </w:rPr>
      </w:pPr>
    </w:p>
    <w:p w14:paraId="3D97F568" w14:textId="7759BD38" w:rsidR="003E0B93" w:rsidRPr="003E0B93" w:rsidRDefault="00CE2638" w:rsidP="003E0B93">
      <w:pPr>
        <w:spacing w:line="480" w:lineRule="auto"/>
        <w:ind w:left="284" w:right="-409"/>
        <w:rPr>
          <w:sz w:val="28"/>
          <w:szCs w:val="28"/>
          <w:vertAlign w:val="subscript"/>
        </w:rPr>
      </w:pPr>
      <w:r w:rsidRPr="008763A4">
        <w:rPr>
          <w:b/>
          <w:sz w:val="28"/>
          <w:szCs w:val="28"/>
        </w:rPr>
        <w:t>NOM :</w:t>
      </w:r>
      <w:r w:rsidR="008F4901" w:rsidRPr="008763A4">
        <w:rPr>
          <w:b/>
          <w:sz w:val="28"/>
          <w:szCs w:val="28"/>
        </w:rPr>
        <w:t xml:space="preserve"> </w:t>
      </w:r>
      <w:r w:rsidRPr="008763A4">
        <w:rPr>
          <w:sz w:val="28"/>
          <w:szCs w:val="28"/>
          <w:vertAlign w:val="subscript"/>
        </w:rPr>
        <w:t>………………</w:t>
      </w:r>
      <w:r w:rsidR="00830086" w:rsidRPr="008763A4">
        <w:rPr>
          <w:sz w:val="28"/>
          <w:szCs w:val="28"/>
          <w:vertAlign w:val="subscript"/>
        </w:rPr>
        <w:t>…………………………………………………………………………………</w:t>
      </w:r>
      <w:r w:rsidRPr="008763A4">
        <w:rPr>
          <w:sz w:val="28"/>
          <w:szCs w:val="28"/>
          <w:vertAlign w:val="subscript"/>
        </w:rPr>
        <w:t>…………………………………………………………</w:t>
      </w:r>
      <w:r w:rsidR="009D178B" w:rsidRPr="008763A4">
        <w:rPr>
          <w:sz w:val="28"/>
          <w:szCs w:val="28"/>
          <w:vertAlign w:val="subscript"/>
        </w:rPr>
        <w:t>…</w:t>
      </w:r>
      <w:r w:rsidRPr="008763A4">
        <w:rPr>
          <w:sz w:val="28"/>
          <w:szCs w:val="28"/>
          <w:vertAlign w:val="subscript"/>
        </w:rPr>
        <w:t>……</w:t>
      </w:r>
    </w:p>
    <w:p w14:paraId="01FE4E24" w14:textId="48BCF4AB" w:rsidR="003E0B93" w:rsidRPr="003E0B93" w:rsidRDefault="00CE2638" w:rsidP="003E0B93">
      <w:pPr>
        <w:spacing w:line="480" w:lineRule="auto"/>
        <w:ind w:left="284" w:right="-409"/>
        <w:rPr>
          <w:sz w:val="28"/>
          <w:szCs w:val="28"/>
          <w:vertAlign w:val="subscript"/>
        </w:rPr>
      </w:pPr>
      <w:r w:rsidRPr="008763A4">
        <w:rPr>
          <w:b/>
          <w:sz w:val="28"/>
          <w:szCs w:val="28"/>
        </w:rPr>
        <w:t>Prénom :</w:t>
      </w:r>
      <w:r w:rsidRPr="008763A4">
        <w:rPr>
          <w:sz w:val="28"/>
          <w:szCs w:val="28"/>
          <w:vertAlign w:val="subscript"/>
        </w:rPr>
        <w:t xml:space="preserve"> ……………</w:t>
      </w:r>
      <w:r w:rsidR="00830086" w:rsidRPr="008763A4">
        <w:rPr>
          <w:sz w:val="28"/>
          <w:szCs w:val="28"/>
          <w:vertAlign w:val="subscript"/>
        </w:rPr>
        <w:t>…………………………………………………………………………………</w:t>
      </w:r>
      <w:r w:rsidRPr="008763A4">
        <w:rPr>
          <w:sz w:val="28"/>
          <w:szCs w:val="28"/>
          <w:vertAlign w:val="subscript"/>
        </w:rPr>
        <w:t>………………………………………………………………</w:t>
      </w:r>
    </w:p>
    <w:p w14:paraId="6453CBE7" w14:textId="133424E5" w:rsidR="00CE2638" w:rsidRPr="008763A4" w:rsidRDefault="00CE2638" w:rsidP="004C0128">
      <w:pPr>
        <w:spacing w:line="480" w:lineRule="auto"/>
        <w:ind w:left="284" w:right="-409"/>
        <w:rPr>
          <w:b/>
          <w:sz w:val="28"/>
          <w:szCs w:val="28"/>
        </w:rPr>
      </w:pPr>
      <w:r w:rsidRPr="008763A4">
        <w:rPr>
          <w:b/>
          <w:sz w:val="28"/>
          <w:szCs w:val="28"/>
        </w:rPr>
        <w:t>Email :</w:t>
      </w:r>
      <w:r w:rsidRPr="008763A4">
        <w:rPr>
          <w:b/>
          <w:sz w:val="28"/>
          <w:szCs w:val="28"/>
        </w:rPr>
        <w:tab/>
      </w:r>
      <w:r w:rsidRPr="008763A4">
        <w:rPr>
          <w:sz w:val="28"/>
          <w:szCs w:val="28"/>
          <w:vertAlign w:val="subscript"/>
        </w:rPr>
        <w:t>……………</w:t>
      </w:r>
      <w:r w:rsidR="00830086" w:rsidRPr="008763A4">
        <w:rPr>
          <w:sz w:val="28"/>
          <w:szCs w:val="28"/>
          <w:vertAlign w:val="subscript"/>
        </w:rPr>
        <w:t>…………………………………………………………………………………</w:t>
      </w:r>
      <w:r w:rsidRPr="008763A4">
        <w:rPr>
          <w:sz w:val="28"/>
          <w:szCs w:val="28"/>
          <w:vertAlign w:val="subscript"/>
        </w:rPr>
        <w:t>………………………………………………………………</w:t>
      </w:r>
    </w:p>
    <w:p w14:paraId="75B3F47D" w14:textId="08EA4941" w:rsidR="003E0B93" w:rsidRDefault="003E0B93" w:rsidP="008763A4">
      <w:pPr>
        <w:ind w:left="284" w:right="-409"/>
        <w:rPr>
          <w:i/>
          <w:sz w:val="28"/>
          <w:szCs w:val="28"/>
        </w:rPr>
      </w:pPr>
      <w:r>
        <w:rPr>
          <w:b/>
          <w:sz w:val="28"/>
          <w:szCs w:val="28"/>
        </w:rPr>
        <w:t>Participation à la journée</w:t>
      </w:r>
      <w:r w:rsidR="007C711E" w:rsidRPr="00830086">
        <w:rPr>
          <w:i/>
          <w:sz w:val="28"/>
          <w:szCs w:val="28"/>
        </w:rPr>
        <w:tab/>
        <w:t xml:space="preserve"> </w:t>
      </w:r>
    </w:p>
    <w:p w14:paraId="7A97EA24" w14:textId="6D7E620B" w:rsidR="003E0B93" w:rsidRDefault="003E0B93" w:rsidP="003E0B93">
      <w:pPr>
        <w:ind w:left="284" w:right="-409"/>
        <w:rPr>
          <w:i/>
          <w:sz w:val="28"/>
          <w:szCs w:val="28"/>
        </w:rPr>
      </w:pPr>
      <w:r>
        <w:rPr>
          <w:i/>
          <w:sz w:val="28"/>
          <w:szCs w:val="28"/>
        </w:rPr>
        <w:t>Membre de l’association :</w:t>
      </w:r>
      <w:r>
        <w:rPr>
          <w:i/>
          <w:sz w:val="28"/>
          <w:szCs w:val="28"/>
        </w:rPr>
        <w:tab/>
      </w:r>
      <w:r w:rsidR="007C711E" w:rsidRPr="00830086">
        <w:rPr>
          <w:i/>
          <w:sz w:val="28"/>
          <w:szCs w:val="28"/>
        </w:rPr>
        <w:t>frais de participation</w:t>
      </w:r>
      <w:r w:rsidR="007C711E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5</w:t>
      </w:r>
      <w:r w:rsidR="007C711E" w:rsidRPr="00830086">
        <w:rPr>
          <w:b/>
          <w:i/>
          <w:sz w:val="28"/>
          <w:szCs w:val="28"/>
        </w:rPr>
        <w:t xml:space="preserve"> € X</w:t>
      </w:r>
      <w:r w:rsidR="007C711E" w:rsidRPr="00830086">
        <w:rPr>
          <w:i/>
          <w:sz w:val="28"/>
          <w:szCs w:val="28"/>
        </w:rPr>
        <w:t xml:space="preserve"> …… personne(s)</w:t>
      </w:r>
      <w:r>
        <w:rPr>
          <w:i/>
          <w:sz w:val="28"/>
          <w:szCs w:val="28"/>
        </w:rPr>
        <w:br/>
        <w:t>Autre :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830086">
        <w:rPr>
          <w:i/>
          <w:sz w:val="28"/>
          <w:szCs w:val="28"/>
        </w:rPr>
        <w:t>frais de participation</w:t>
      </w:r>
      <w:r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ab/>
        <w:t xml:space="preserve"> </w:t>
      </w:r>
      <w:r>
        <w:rPr>
          <w:b/>
          <w:i/>
          <w:sz w:val="28"/>
          <w:szCs w:val="28"/>
        </w:rPr>
        <w:t>10</w:t>
      </w:r>
      <w:r w:rsidRPr="00830086">
        <w:rPr>
          <w:b/>
          <w:i/>
          <w:sz w:val="28"/>
          <w:szCs w:val="28"/>
        </w:rPr>
        <w:t xml:space="preserve"> € X</w:t>
      </w:r>
      <w:r w:rsidRPr="00830086">
        <w:rPr>
          <w:i/>
          <w:sz w:val="28"/>
          <w:szCs w:val="28"/>
        </w:rPr>
        <w:t xml:space="preserve"> …… personne(s)</w:t>
      </w:r>
    </w:p>
    <w:p w14:paraId="4F91362B" w14:textId="77777777" w:rsidR="003E0B93" w:rsidRDefault="003E0B93" w:rsidP="003E0B93">
      <w:pPr>
        <w:ind w:right="-409"/>
        <w:rPr>
          <w:b/>
          <w:color w:val="FF0000"/>
          <w:sz w:val="28"/>
          <w:szCs w:val="28"/>
        </w:rPr>
      </w:pPr>
    </w:p>
    <w:p w14:paraId="3C99D3C6" w14:textId="77777777" w:rsidR="003E0B93" w:rsidRDefault="00E3792A" w:rsidP="003E0B93">
      <w:pPr>
        <w:ind w:left="284" w:right="-409"/>
        <w:rPr>
          <w:b/>
          <w:color w:val="2729FF"/>
          <w:sz w:val="28"/>
          <w:szCs w:val="28"/>
        </w:rPr>
      </w:pPr>
      <w:r w:rsidRPr="003E0B93">
        <w:rPr>
          <w:b/>
          <w:color w:val="2729FF"/>
          <w:sz w:val="28"/>
          <w:szCs w:val="28"/>
        </w:rPr>
        <w:t xml:space="preserve">Option : </w:t>
      </w:r>
      <w:r w:rsidR="002F355A" w:rsidRPr="003E0B93">
        <w:rPr>
          <w:b/>
          <w:color w:val="2729FF"/>
          <w:sz w:val="28"/>
          <w:szCs w:val="28"/>
        </w:rPr>
        <w:t>Snacking</w:t>
      </w:r>
      <w:r w:rsidR="00741D8A" w:rsidRPr="003E0B93">
        <w:rPr>
          <w:b/>
          <w:color w:val="2729FF"/>
          <w:sz w:val="28"/>
          <w:szCs w:val="28"/>
        </w:rPr>
        <w:t xml:space="preserve"> sur place</w:t>
      </w:r>
      <w:r w:rsidR="00E651E0" w:rsidRPr="003E0B93">
        <w:rPr>
          <w:b/>
          <w:color w:val="2729FF"/>
          <w:sz w:val="28"/>
          <w:szCs w:val="28"/>
        </w:rPr>
        <w:t xml:space="preserve"> (snack, dessert, boisson) </w:t>
      </w:r>
    </w:p>
    <w:p w14:paraId="127EDDD5" w14:textId="1F08F2B8" w:rsidR="00AC7C2B" w:rsidRPr="003E0B93" w:rsidRDefault="003E0B93" w:rsidP="003E0B93">
      <w:pPr>
        <w:ind w:left="284" w:right="-409"/>
        <w:rPr>
          <w:b/>
          <w:color w:val="2729FF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R</w:t>
      </w:r>
      <w:r w:rsidR="001D21AE" w:rsidRPr="003E0B93">
        <w:rPr>
          <w:b/>
          <w:i/>
          <w:color w:val="FF0000"/>
          <w:sz w:val="28"/>
          <w:szCs w:val="28"/>
        </w:rPr>
        <w:t>éservation impérative</w:t>
      </w:r>
      <w:r w:rsidR="00830086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AC7C2B" w:rsidRPr="00830086">
        <w:rPr>
          <w:b/>
          <w:i/>
          <w:sz w:val="28"/>
          <w:szCs w:val="28"/>
        </w:rPr>
        <w:t>10 €</w:t>
      </w:r>
      <w:r w:rsidR="00232AC1" w:rsidRPr="00830086">
        <w:rPr>
          <w:b/>
          <w:i/>
          <w:sz w:val="28"/>
          <w:szCs w:val="28"/>
        </w:rPr>
        <w:t xml:space="preserve"> </w:t>
      </w:r>
      <w:r w:rsidR="00AC7C2B" w:rsidRPr="00830086">
        <w:rPr>
          <w:b/>
          <w:i/>
          <w:sz w:val="28"/>
          <w:szCs w:val="28"/>
        </w:rPr>
        <w:t>X</w:t>
      </w:r>
      <w:r w:rsidR="00AC7C2B" w:rsidRPr="00830086">
        <w:rPr>
          <w:i/>
          <w:sz w:val="28"/>
          <w:szCs w:val="28"/>
        </w:rPr>
        <w:t xml:space="preserve"> …… personne(s)</w:t>
      </w:r>
    </w:p>
    <w:p w14:paraId="7DF9C379" w14:textId="1A88AC9C" w:rsidR="003E0B93" w:rsidRDefault="003E0B93" w:rsidP="003E0B93">
      <w:pPr>
        <w:ind w:left="284" w:right="101"/>
        <w:rPr>
          <w:rStyle w:val="Lienhypertexte"/>
          <w:b/>
          <w:sz w:val="28"/>
          <w:szCs w:val="28"/>
        </w:rPr>
      </w:pPr>
    </w:p>
    <w:p w14:paraId="500FA0B7" w14:textId="1F07D0D2" w:rsidR="001E70C6" w:rsidRPr="003E0B93" w:rsidRDefault="003E0B93" w:rsidP="003E0B93">
      <w:pPr>
        <w:ind w:left="284" w:right="101"/>
        <w:rPr>
          <w:b/>
          <w:color w:val="0563C1" w:themeColor="hyperlink"/>
          <w:sz w:val="28"/>
          <w:szCs w:val="28"/>
          <w:u w:val="single"/>
        </w:rPr>
      </w:pPr>
      <w:r w:rsidRPr="003E0B93">
        <w:rPr>
          <w:rStyle w:val="Lienhypertexte"/>
          <w:b/>
          <w:color w:val="000000" w:themeColor="text1"/>
          <w:sz w:val="28"/>
          <w:szCs w:val="28"/>
          <w:u w:val="none"/>
        </w:rPr>
        <w:t>R</w:t>
      </w:r>
      <w:r w:rsidRPr="003E0B93">
        <w:rPr>
          <w:b/>
          <w:noProof/>
          <w:sz w:val="28"/>
          <w:szCs w:val="28"/>
        </w:rPr>
        <w:t>é</w:t>
      </w:r>
      <w:r w:rsidR="00DB2A1C" w:rsidRPr="003E0B93">
        <w:rPr>
          <w:b/>
          <w:noProof/>
          <w:sz w:val="28"/>
          <w:szCs w:val="28"/>
        </w:rPr>
        <w:t xml:space="preserve">glez votre réservation par </w:t>
      </w:r>
      <w:r w:rsidR="001E70C6" w:rsidRPr="003E0B93">
        <w:rPr>
          <w:b/>
          <w:sz w:val="28"/>
          <w:szCs w:val="28"/>
        </w:rPr>
        <w:t>virement sur notre compte</w:t>
      </w:r>
      <w:r w:rsidRPr="003E0B93">
        <w:rPr>
          <w:b/>
          <w:sz w:val="28"/>
          <w:szCs w:val="28"/>
        </w:rPr>
        <w:t xml:space="preserve"> : </w:t>
      </w:r>
      <w:r w:rsidR="001E70C6" w:rsidRPr="003E0B93">
        <w:rPr>
          <w:b/>
          <w:sz w:val="28"/>
          <w:szCs w:val="28"/>
        </w:rPr>
        <w:t xml:space="preserve"> </w:t>
      </w:r>
    </w:p>
    <w:p w14:paraId="0295789B" w14:textId="43CB23F6" w:rsidR="001E70C6" w:rsidRPr="00830086" w:rsidRDefault="00243225" w:rsidP="00243225">
      <w:pPr>
        <w:spacing w:line="360" w:lineRule="auto"/>
        <w:ind w:right="101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70C6" w:rsidRPr="00830086">
        <w:rPr>
          <w:sz w:val="28"/>
          <w:szCs w:val="28"/>
        </w:rPr>
        <w:t xml:space="preserve">Crédit Mutuel IBAN : </w:t>
      </w:r>
      <w:r w:rsidR="001E70C6" w:rsidRPr="00830086">
        <w:rPr>
          <w:rFonts w:eastAsiaTheme="minorHAnsi" w:cs="Times New Roman"/>
          <w:sz w:val="28"/>
          <w:szCs w:val="28"/>
          <w:lang w:eastAsia="en-US"/>
        </w:rPr>
        <w:t>FR76 1027 8062 1600 0202 9860 163</w:t>
      </w:r>
    </w:p>
    <w:p w14:paraId="6C607D7A" w14:textId="2C5D638E" w:rsidR="00372B0F" w:rsidRDefault="00372B0F" w:rsidP="001F1C65">
      <w:pPr>
        <w:tabs>
          <w:tab w:val="center" w:pos="3413"/>
          <w:tab w:val="left" w:pos="5609"/>
          <w:tab w:val="left" w:pos="9633"/>
        </w:tabs>
        <w:ind w:right="-409"/>
        <w:rPr>
          <w:sz w:val="40"/>
          <w:szCs w:val="40"/>
        </w:rPr>
      </w:pPr>
    </w:p>
    <w:p w14:paraId="562645E8" w14:textId="56607521" w:rsidR="003E0B93" w:rsidRDefault="003E0B93" w:rsidP="003E0B93">
      <w:pPr>
        <w:ind w:left="284" w:right="10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erci de CONFIRMER</w:t>
      </w:r>
      <w:r w:rsidRPr="00830086">
        <w:rPr>
          <w:b/>
          <w:color w:val="000000" w:themeColor="text1"/>
          <w:sz w:val="28"/>
          <w:szCs w:val="28"/>
        </w:rPr>
        <w:t xml:space="preserve"> votre inscription</w:t>
      </w:r>
      <w:r>
        <w:rPr>
          <w:b/>
          <w:color w:val="000000" w:themeColor="text1"/>
          <w:sz w:val="28"/>
          <w:szCs w:val="28"/>
        </w:rPr>
        <w:t xml:space="preserve"> en </w:t>
      </w:r>
      <w:r w:rsidRPr="00830086">
        <w:rPr>
          <w:b/>
          <w:sz w:val="28"/>
          <w:szCs w:val="28"/>
        </w:rPr>
        <w:t>envoy</w:t>
      </w:r>
      <w:r>
        <w:rPr>
          <w:b/>
          <w:sz w:val="28"/>
          <w:szCs w:val="28"/>
        </w:rPr>
        <w:t>ant</w:t>
      </w:r>
      <w:r w:rsidRPr="00830086">
        <w:rPr>
          <w:b/>
          <w:sz w:val="28"/>
          <w:szCs w:val="28"/>
        </w:rPr>
        <w:t xml:space="preserve"> ce bulletin </w:t>
      </w:r>
      <w:r w:rsidRPr="00830086">
        <w:rPr>
          <w:b/>
          <w:color w:val="FF0000"/>
          <w:sz w:val="28"/>
          <w:szCs w:val="28"/>
        </w:rPr>
        <w:t xml:space="preserve">avant le </w:t>
      </w:r>
      <w:r>
        <w:rPr>
          <w:b/>
          <w:color w:val="FF0000"/>
          <w:sz w:val="28"/>
          <w:szCs w:val="28"/>
        </w:rPr>
        <w:t>30</w:t>
      </w:r>
      <w:r w:rsidRPr="0083008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octobre</w:t>
      </w:r>
      <w:r w:rsidRPr="00830086">
        <w:rPr>
          <w:b/>
          <w:color w:val="FF0000"/>
          <w:sz w:val="28"/>
          <w:szCs w:val="28"/>
        </w:rPr>
        <w:t xml:space="preserve"> 20</w:t>
      </w:r>
      <w:r>
        <w:rPr>
          <w:b/>
          <w:color w:val="FF0000"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</w:p>
    <w:p w14:paraId="1554B3B2" w14:textId="77777777" w:rsidR="003E0B93" w:rsidRDefault="003E0B93" w:rsidP="003E0B93">
      <w:pPr>
        <w:ind w:left="284" w:right="101"/>
        <w:rPr>
          <w:rStyle w:val="Lienhypertexte"/>
          <w:b/>
          <w:sz w:val="28"/>
          <w:szCs w:val="28"/>
        </w:rPr>
      </w:pPr>
      <w:r w:rsidRPr="003E0B93">
        <w:rPr>
          <w:b/>
          <w:bCs/>
          <w:sz w:val="28"/>
          <w:szCs w:val="28"/>
        </w:rPr>
        <w:t xml:space="preserve">par email </w:t>
      </w:r>
      <w:r w:rsidRPr="003E0B93">
        <w:rPr>
          <w:b/>
          <w:bCs/>
          <w:color w:val="000000" w:themeColor="text1"/>
          <w:sz w:val="28"/>
          <w:szCs w:val="28"/>
        </w:rPr>
        <w:t>à :</w:t>
      </w:r>
      <w:r w:rsidRPr="00830086">
        <w:rPr>
          <w:b/>
          <w:color w:val="0432FF"/>
          <w:sz w:val="28"/>
          <w:szCs w:val="28"/>
        </w:rPr>
        <w:t xml:space="preserve"> </w:t>
      </w:r>
      <w:hyperlink r:id="rId9" w:history="1">
        <w:r w:rsidRPr="003E0B93">
          <w:rPr>
            <w:rStyle w:val="Lienhypertexte"/>
            <w:b/>
            <w:color w:val="FF0000"/>
            <w:sz w:val="28"/>
            <w:szCs w:val="28"/>
          </w:rPr>
          <w:t>antonyfinale@alacroiseedesmots.com</w:t>
        </w:r>
      </w:hyperlink>
    </w:p>
    <w:p w14:paraId="0BB6F6CD" w14:textId="2AB0F740" w:rsidR="00AC7C2B" w:rsidRDefault="00AC7C2B" w:rsidP="001F1C65">
      <w:pPr>
        <w:tabs>
          <w:tab w:val="center" w:pos="3413"/>
          <w:tab w:val="left" w:pos="5609"/>
          <w:tab w:val="left" w:pos="9633"/>
        </w:tabs>
        <w:ind w:right="-409"/>
        <w:rPr>
          <w:sz w:val="40"/>
          <w:szCs w:val="40"/>
        </w:rPr>
      </w:pPr>
    </w:p>
    <w:p w14:paraId="0526C1A3" w14:textId="043B5EBC" w:rsidR="00AC7C2B" w:rsidRDefault="003E0B93" w:rsidP="001F1C65">
      <w:pPr>
        <w:tabs>
          <w:tab w:val="center" w:pos="3413"/>
          <w:tab w:val="left" w:pos="5609"/>
          <w:tab w:val="left" w:pos="9633"/>
        </w:tabs>
        <w:ind w:right="-409"/>
        <w:rPr>
          <w:sz w:val="40"/>
          <w:szCs w:val="40"/>
        </w:rPr>
      </w:pPr>
      <w:r w:rsidRPr="00830086">
        <w:rPr>
          <w:b/>
          <w:i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7F3BCAC" wp14:editId="0171B683">
                <wp:simplePos x="0" y="0"/>
                <wp:positionH relativeFrom="column">
                  <wp:posOffset>102425</wp:posOffset>
                </wp:positionH>
                <wp:positionV relativeFrom="paragraph">
                  <wp:posOffset>190662</wp:posOffset>
                </wp:positionV>
                <wp:extent cx="6270625" cy="1993900"/>
                <wp:effectExtent l="0" t="0" r="3175" b="0"/>
                <wp:wrapTight wrapText="bothSides">
                  <wp:wrapPolygon edited="0">
                    <wp:start x="13474" y="0"/>
                    <wp:lineTo x="8093" y="275"/>
                    <wp:lineTo x="8093" y="9218"/>
                    <wp:lineTo x="10324" y="11006"/>
                    <wp:lineTo x="0" y="12657"/>
                    <wp:lineTo x="0" y="16785"/>
                    <wp:lineTo x="10805" y="17610"/>
                    <wp:lineTo x="0" y="17885"/>
                    <wp:lineTo x="0" y="21462"/>
                    <wp:lineTo x="11330" y="21462"/>
                    <wp:lineTo x="15399" y="21462"/>
                    <wp:lineTo x="18724" y="20775"/>
                    <wp:lineTo x="18767" y="18848"/>
                    <wp:lineTo x="18067" y="18573"/>
                    <wp:lineTo x="10805" y="17610"/>
                    <wp:lineTo x="10368" y="15409"/>
                    <wp:lineTo x="10368" y="13208"/>
                    <wp:lineTo x="10805" y="11006"/>
                    <wp:lineTo x="21567" y="10731"/>
                    <wp:lineTo x="21567" y="3715"/>
                    <wp:lineTo x="16493" y="2201"/>
                    <wp:lineTo x="16493" y="0"/>
                    <wp:lineTo x="13474" y="0"/>
                  </wp:wrapPolygon>
                </wp:wrapTight>
                <wp:docPr id="6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625" cy="1993900"/>
                          <a:chOff x="0" y="0"/>
                          <a:chExt cx="6151671" cy="1806770"/>
                        </a:xfrm>
                      </wpg:grpSpPr>
                      <pic:pic xmlns:pic="http://schemas.openxmlformats.org/drawingml/2006/picture">
                        <pic:nvPicPr>
                          <pic:cNvPr id="7" name="Image 7" descr="/Users/YvesJules/MOI/ALCDM/Evenements/2016 Rencontre Antony/Images logos/ HD/LOGO_Larouss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7863" y="30366"/>
                            <a:ext cx="1213860" cy="75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7216" y="0"/>
                            <a:ext cx="821984" cy="912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 descr="../Images%20logos/Dlf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508" y="1073456"/>
                            <a:ext cx="189928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10" descr="../Images%20logos/Cruc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5443"/>
                            <a:ext cx="941705" cy="32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 descr="../Images%20logos/Fortissimot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859" y="1575004"/>
                            <a:ext cx="1896334" cy="16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10322"/>
                            <a:ext cx="3213231" cy="296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3258" y="321162"/>
                            <a:ext cx="1318413" cy="4248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E37AB" id="Grouper 1" o:spid="_x0000_s1026" style="position:absolute;margin-left:8.05pt;margin-top:15pt;width:493.75pt;height:157pt;z-index:251676672;mso-width-relative:margin;mso-height-relative:margin" coordsize="61516,18067" o:gfxdata="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alt="/Users/YvesJules/MOI/ALCDM/Evenements/2016 Rencontre Antony/Images logos/ HD/LOGO_Larousse.jpg" style="position:absolute;left:23278;top:303;width:12139;height:7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">
                  <v:imagedata r:id="rId17" o:title="LOGO_Larousse"/>
                </v:shape>
                <v:shape id="Image 8" o:spid="_x0000_s1028" type="#_x0000_t75" style="position:absolute;left:38672;width:8220;height:9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">
                  <v:imagedata r:id="rId18" o:title=""/>
                </v:shape>
                <v:shape id="Image 9" o:spid="_x0000_s1029" type="#_x0000_t75" alt="../Images%20logos/Dlf.jpg" style="position:absolute;left:10355;top:10734;width:18992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">
                  <v:imagedata r:id="rId19" o:title="Dlf"/>
                </v:shape>
                <v:shape id="Image 10" o:spid="_x0000_s1030" type="#_x0000_t75" alt="../Images%20logos/Cruci.png" style="position:absolute;top:10754;width:9417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">
                  <v:imagedata r:id="rId20" o:title="Cruci"/>
                </v:shape>
                <v:shape id="Image 11" o:spid="_x0000_s1031" type="#_x0000_t75" alt="../Images%20logos/Fortissimots.png" style="position:absolute;left:34118;top:15750;width:18963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">
                  <v:imagedata r:id="rId21" o:title="Fortissimots"/>
                </v:shape>
                <v:shape id="Image 12" o:spid="_x0000_s1032" type="#_x0000_t75" style="position:absolute;top:15103;width:32132;height:2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">
                  <v:imagedata r:id="rId22" o:title=""/>
                </v:shape>
                <v:shape id="Image 14" o:spid="_x0000_s1033" type="#_x0000_t75" style="position:absolute;left:48332;top:3211;width:13184;height: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">
                  <v:imagedata r:id="rId23" o:title=""/>
                </v:shape>
                <w10:wrap type="t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C85FABF" wp14:editId="563E7140">
            <wp:simplePos x="0" y="0"/>
            <wp:positionH relativeFrom="column">
              <wp:posOffset>228261</wp:posOffset>
            </wp:positionH>
            <wp:positionV relativeFrom="paragraph">
              <wp:posOffset>190020</wp:posOffset>
            </wp:positionV>
            <wp:extent cx="1981200" cy="819785"/>
            <wp:effectExtent l="0" t="0" r="0" b="5715"/>
            <wp:wrapTight wrapText="bothSides">
              <wp:wrapPolygon edited="0">
                <wp:start x="0" y="0"/>
                <wp:lineTo x="0" y="21416"/>
                <wp:lineTo x="21462" y="21416"/>
                <wp:lineTo x="21462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F2F4E" w14:textId="5F5C9BA0" w:rsidR="00AC7C2B" w:rsidRDefault="00AC7C2B" w:rsidP="001F1C65">
      <w:pPr>
        <w:tabs>
          <w:tab w:val="center" w:pos="3413"/>
          <w:tab w:val="left" w:pos="5609"/>
          <w:tab w:val="left" w:pos="9633"/>
        </w:tabs>
        <w:ind w:right="-409"/>
        <w:rPr>
          <w:sz w:val="40"/>
          <w:szCs w:val="40"/>
        </w:rPr>
      </w:pPr>
    </w:p>
    <w:p w14:paraId="1F2699CE" w14:textId="2267D3F7" w:rsidR="00AC7C2B" w:rsidRDefault="00AC7C2B" w:rsidP="001F1C65">
      <w:pPr>
        <w:tabs>
          <w:tab w:val="center" w:pos="3413"/>
          <w:tab w:val="left" w:pos="5609"/>
          <w:tab w:val="left" w:pos="9633"/>
        </w:tabs>
        <w:ind w:right="-409"/>
        <w:rPr>
          <w:sz w:val="40"/>
          <w:szCs w:val="40"/>
        </w:rPr>
      </w:pPr>
    </w:p>
    <w:p w14:paraId="68645907" w14:textId="63E99823" w:rsidR="00741D8A" w:rsidRDefault="00741D8A" w:rsidP="00441A12">
      <w:pPr>
        <w:pStyle w:val="Pieddepage"/>
        <w:ind w:right="260"/>
        <w:jc w:val="right"/>
        <w:rPr>
          <w:rFonts w:cs="Arial"/>
          <w:sz w:val="22"/>
          <w:szCs w:val="22"/>
        </w:rPr>
      </w:pPr>
    </w:p>
    <w:p w14:paraId="6CB85CDF" w14:textId="27FCF761" w:rsidR="00741D8A" w:rsidRDefault="00741D8A" w:rsidP="00441A12">
      <w:pPr>
        <w:pStyle w:val="Pieddepage"/>
        <w:ind w:right="260"/>
        <w:jc w:val="right"/>
        <w:rPr>
          <w:rFonts w:cs="Arial"/>
          <w:sz w:val="22"/>
          <w:szCs w:val="22"/>
        </w:rPr>
      </w:pPr>
    </w:p>
    <w:p w14:paraId="7FC3C88A" w14:textId="541D62C2" w:rsidR="00243225" w:rsidRDefault="00243225" w:rsidP="00441A12">
      <w:pPr>
        <w:pStyle w:val="Pieddepage"/>
        <w:ind w:right="260"/>
        <w:jc w:val="right"/>
        <w:rPr>
          <w:rFonts w:cs="Arial"/>
          <w:sz w:val="22"/>
          <w:szCs w:val="22"/>
        </w:rPr>
      </w:pPr>
    </w:p>
    <w:p w14:paraId="14F1506B" w14:textId="6D5BCBEB" w:rsidR="00243225" w:rsidRDefault="00243225" w:rsidP="00441A12">
      <w:pPr>
        <w:pStyle w:val="Pieddepage"/>
        <w:ind w:right="260"/>
        <w:jc w:val="right"/>
        <w:rPr>
          <w:rFonts w:cs="Arial"/>
          <w:sz w:val="22"/>
          <w:szCs w:val="22"/>
        </w:rPr>
      </w:pPr>
    </w:p>
    <w:p w14:paraId="29156504" w14:textId="77777777" w:rsidR="00243225" w:rsidRDefault="00243225" w:rsidP="003E0B93">
      <w:pPr>
        <w:pStyle w:val="Pieddepage"/>
        <w:ind w:right="260"/>
        <w:rPr>
          <w:rFonts w:cs="Arial"/>
          <w:sz w:val="22"/>
          <w:szCs w:val="22"/>
        </w:rPr>
      </w:pPr>
    </w:p>
    <w:p w14:paraId="34D10A71" w14:textId="7F4CB4C8" w:rsidR="00243225" w:rsidRDefault="00243225" w:rsidP="00441A12">
      <w:pPr>
        <w:pStyle w:val="Pieddepage"/>
        <w:ind w:right="260"/>
        <w:jc w:val="right"/>
        <w:rPr>
          <w:rFonts w:cs="Arial"/>
          <w:sz w:val="22"/>
          <w:szCs w:val="22"/>
        </w:rPr>
      </w:pPr>
    </w:p>
    <w:p w14:paraId="5A6356D9" w14:textId="291F2366" w:rsidR="003E0B93" w:rsidRDefault="003E0B93" w:rsidP="003E0B93">
      <w:pPr>
        <w:pStyle w:val="Pieddepage"/>
        <w:ind w:left="284" w:right="260"/>
        <w:rPr>
          <w:rFonts w:cs="Arial"/>
          <w:sz w:val="22"/>
          <w:szCs w:val="22"/>
        </w:rPr>
      </w:pPr>
    </w:p>
    <w:p w14:paraId="2A9DCDFB" w14:textId="77777777" w:rsidR="003E0B93" w:rsidRDefault="003E0B93" w:rsidP="003E0B93">
      <w:pPr>
        <w:pStyle w:val="Pieddepage"/>
        <w:ind w:left="284" w:right="260"/>
        <w:rPr>
          <w:rFonts w:cs="Arial"/>
          <w:sz w:val="22"/>
          <w:szCs w:val="22"/>
        </w:rPr>
      </w:pPr>
    </w:p>
    <w:p w14:paraId="77B96684" w14:textId="50957F67" w:rsidR="00EA0AA1" w:rsidRPr="00EA0AA1" w:rsidRDefault="00EA0AA1" w:rsidP="003E0B93">
      <w:pPr>
        <w:pStyle w:val="Pieddepage"/>
        <w:ind w:left="284" w:right="260"/>
        <w:jc w:val="center"/>
        <w:rPr>
          <w:rFonts w:cs="Arial"/>
          <w:sz w:val="22"/>
          <w:szCs w:val="22"/>
        </w:rPr>
      </w:pPr>
      <w:r w:rsidRPr="00EA0AA1">
        <w:rPr>
          <w:rFonts w:cs="Arial"/>
          <w:sz w:val="22"/>
          <w:szCs w:val="22"/>
        </w:rPr>
        <w:t xml:space="preserve">Association loi 1901 à but non lucratif </w:t>
      </w:r>
      <w:r w:rsidR="003E0B93">
        <w:rPr>
          <w:rFonts w:cs="Arial"/>
          <w:sz w:val="22"/>
          <w:szCs w:val="22"/>
        </w:rPr>
        <w:t xml:space="preserve"> • </w:t>
      </w:r>
      <w:r w:rsidRPr="00EA0AA1">
        <w:rPr>
          <w:rFonts w:cs="Arial"/>
          <w:sz w:val="22"/>
          <w:szCs w:val="22"/>
        </w:rPr>
        <w:t>N° d’enregistrement : 17 113 899</w:t>
      </w:r>
    </w:p>
    <w:p w14:paraId="09A08849" w14:textId="667ECA2E" w:rsidR="003E0B93" w:rsidRPr="003E0B93" w:rsidRDefault="00EA0AA1" w:rsidP="003E0B93">
      <w:pPr>
        <w:pStyle w:val="Pieddepage"/>
        <w:ind w:left="284" w:right="260"/>
        <w:jc w:val="center"/>
        <w:rPr>
          <w:rFonts w:cs="Arial"/>
          <w:sz w:val="22"/>
          <w:szCs w:val="22"/>
        </w:rPr>
      </w:pPr>
      <w:r w:rsidRPr="00EA0AA1">
        <w:rPr>
          <w:rFonts w:cs="Arial"/>
          <w:sz w:val="22"/>
          <w:szCs w:val="22"/>
        </w:rPr>
        <w:t xml:space="preserve">22 </w:t>
      </w:r>
      <w:r w:rsidR="003338EE">
        <w:rPr>
          <w:rFonts w:cs="Arial"/>
          <w:sz w:val="22"/>
          <w:szCs w:val="22"/>
        </w:rPr>
        <w:t>rue</w:t>
      </w:r>
      <w:r w:rsidRPr="00EA0AA1">
        <w:rPr>
          <w:rFonts w:cs="Arial"/>
          <w:sz w:val="22"/>
          <w:szCs w:val="22"/>
        </w:rPr>
        <w:t xml:space="preserve"> J</w:t>
      </w:r>
      <w:r w:rsidR="003338EE">
        <w:rPr>
          <w:rFonts w:cs="Arial"/>
          <w:sz w:val="22"/>
          <w:szCs w:val="22"/>
        </w:rPr>
        <w:t>ulien</w:t>
      </w:r>
      <w:r w:rsidRPr="00EA0AA1">
        <w:rPr>
          <w:rFonts w:cs="Arial"/>
          <w:sz w:val="22"/>
          <w:szCs w:val="22"/>
        </w:rPr>
        <w:t xml:space="preserve"> </w:t>
      </w:r>
      <w:proofErr w:type="spellStart"/>
      <w:r w:rsidRPr="00EA0AA1">
        <w:rPr>
          <w:rFonts w:cs="Arial"/>
          <w:sz w:val="22"/>
          <w:szCs w:val="22"/>
        </w:rPr>
        <w:t>P</w:t>
      </w:r>
      <w:r w:rsidR="003338EE">
        <w:rPr>
          <w:rFonts w:cs="Arial"/>
          <w:sz w:val="22"/>
          <w:szCs w:val="22"/>
        </w:rPr>
        <w:t>érin</w:t>
      </w:r>
      <w:proofErr w:type="spellEnd"/>
      <w:r w:rsidRPr="00EA0AA1">
        <w:rPr>
          <w:rFonts w:cs="Arial"/>
          <w:sz w:val="22"/>
          <w:szCs w:val="22"/>
        </w:rPr>
        <w:t xml:space="preserve">, 92160 Antony </w:t>
      </w:r>
      <w:r w:rsidR="003E0B93">
        <w:rPr>
          <w:rFonts w:cs="Arial"/>
          <w:sz w:val="22"/>
          <w:szCs w:val="22"/>
        </w:rPr>
        <w:t>–</w:t>
      </w:r>
      <w:r w:rsidRPr="00EA0AA1">
        <w:rPr>
          <w:rFonts w:cs="Arial"/>
          <w:sz w:val="22"/>
          <w:szCs w:val="22"/>
        </w:rPr>
        <w:t xml:space="preserve"> </w:t>
      </w:r>
      <w:r w:rsidR="003E0B93">
        <w:rPr>
          <w:rFonts w:cs="Arial"/>
          <w:sz w:val="22"/>
          <w:szCs w:val="22"/>
        </w:rPr>
        <w:t xml:space="preserve">France </w:t>
      </w:r>
      <w:r w:rsidR="003E0B93" w:rsidRPr="00EA0AA1">
        <w:rPr>
          <w:rFonts w:ascii="Arial" w:eastAsia="Times New Roman" w:hAnsi="Arial" w:cs="Arial"/>
          <w:sz w:val="22"/>
          <w:szCs w:val="22"/>
        </w:rPr>
        <w:t xml:space="preserve">Site : </w:t>
      </w:r>
      <w:hyperlink r:id="rId25" w:history="1">
        <w:r w:rsidR="003E0B93" w:rsidRPr="001735E6">
          <w:rPr>
            <w:rStyle w:val="Lienhypertexte"/>
            <w:b/>
            <w:sz w:val="22"/>
            <w:szCs w:val="22"/>
          </w:rPr>
          <w:t>www.alacroiseedesmots.com</w:t>
        </w:r>
      </w:hyperlink>
    </w:p>
    <w:p w14:paraId="5D648C09" w14:textId="77777777" w:rsidR="003E0B93" w:rsidRDefault="003E0B93" w:rsidP="003E0B93">
      <w:pPr>
        <w:pStyle w:val="Pieddepage"/>
        <w:ind w:left="284" w:right="260"/>
        <w:rPr>
          <w:rFonts w:ascii="Arial" w:eastAsia="Times New Roman" w:hAnsi="Arial" w:cs="Arial"/>
          <w:sz w:val="22"/>
          <w:szCs w:val="22"/>
        </w:rPr>
      </w:pPr>
    </w:p>
    <w:sectPr w:rsidR="003E0B93" w:rsidSect="003E0B93">
      <w:footerReference w:type="default" r:id="rId26"/>
      <w:pgSz w:w="11901" w:h="16840"/>
      <w:pgMar w:top="317" w:right="584" w:bottom="409" w:left="709" w:header="317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6B96" w14:textId="77777777" w:rsidR="00DA1A47" w:rsidRDefault="00DA1A47" w:rsidP="00E123EF">
      <w:r>
        <w:separator/>
      </w:r>
    </w:p>
  </w:endnote>
  <w:endnote w:type="continuationSeparator" w:id="0">
    <w:p w14:paraId="7945BF9E" w14:textId="77777777" w:rsidR="00DA1A47" w:rsidRDefault="00DA1A47" w:rsidP="00E1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C8B" w14:textId="77777777" w:rsidR="008360DC" w:rsidRDefault="008360DC" w:rsidP="008360DC">
    <w:pPr>
      <w:tabs>
        <w:tab w:val="center" w:pos="5304"/>
      </w:tabs>
      <w:ind w:left="284"/>
      <w:rPr>
        <w:rFonts w:ascii="Arial" w:eastAsia="Times New Roman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40E9" w14:textId="77777777" w:rsidR="00DA1A47" w:rsidRDefault="00DA1A47" w:rsidP="00E123EF">
      <w:r>
        <w:separator/>
      </w:r>
    </w:p>
  </w:footnote>
  <w:footnote w:type="continuationSeparator" w:id="0">
    <w:p w14:paraId="08452036" w14:textId="77777777" w:rsidR="00DA1A47" w:rsidRDefault="00DA1A47" w:rsidP="00E1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7E0"/>
    <w:multiLevelType w:val="hybridMultilevel"/>
    <w:tmpl w:val="66FE80FE"/>
    <w:lvl w:ilvl="0" w:tplc="DC38FD8C">
      <w:start w:val="1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84223F1"/>
    <w:multiLevelType w:val="hybridMultilevel"/>
    <w:tmpl w:val="881E7E9C"/>
    <w:lvl w:ilvl="0" w:tplc="3924837A">
      <w:start w:val="2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E370D40"/>
    <w:multiLevelType w:val="hybridMultilevel"/>
    <w:tmpl w:val="FEAEDD9C"/>
    <w:lvl w:ilvl="0" w:tplc="D92AD67C">
      <w:start w:val="1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B204A5C"/>
    <w:multiLevelType w:val="hybridMultilevel"/>
    <w:tmpl w:val="C1183BAA"/>
    <w:lvl w:ilvl="0" w:tplc="8668D194">
      <w:start w:val="3"/>
      <w:numFmt w:val="bullet"/>
      <w:lvlText w:val=""/>
      <w:lvlJc w:val="left"/>
      <w:pPr>
        <w:ind w:left="1776" w:hanging="360"/>
      </w:pPr>
      <w:rPr>
        <w:rFonts w:ascii="Symbol" w:eastAsiaTheme="minorEastAsia" w:hAnsi="Symbol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C9E02C1"/>
    <w:multiLevelType w:val="hybridMultilevel"/>
    <w:tmpl w:val="AAD65AC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7C73A4B"/>
    <w:multiLevelType w:val="hybridMultilevel"/>
    <w:tmpl w:val="432071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E123EF"/>
    <w:rsid w:val="00013370"/>
    <w:rsid w:val="00024A8F"/>
    <w:rsid w:val="00024FFE"/>
    <w:rsid w:val="000472C0"/>
    <w:rsid w:val="00064709"/>
    <w:rsid w:val="00080E27"/>
    <w:rsid w:val="000B3510"/>
    <w:rsid w:val="000C4534"/>
    <w:rsid w:val="000C53BD"/>
    <w:rsid w:val="000D41E4"/>
    <w:rsid w:val="000E268D"/>
    <w:rsid w:val="000E57EF"/>
    <w:rsid w:val="000E62EA"/>
    <w:rsid w:val="001002CB"/>
    <w:rsid w:val="00101F4C"/>
    <w:rsid w:val="00112D46"/>
    <w:rsid w:val="00145EC7"/>
    <w:rsid w:val="00164D7C"/>
    <w:rsid w:val="00175FDE"/>
    <w:rsid w:val="00180D3B"/>
    <w:rsid w:val="00191A8B"/>
    <w:rsid w:val="00192047"/>
    <w:rsid w:val="001D05A2"/>
    <w:rsid w:val="001D21AE"/>
    <w:rsid w:val="001D55D4"/>
    <w:rsid w:val="001E59B0"/>
    <w:rsid w:val="001E70C6"/>
    <w:rsid w:val="001F1C65"/>
    <w:rsid w:val="002109A1"/>
    <w:rsid w:val="00232AC1"/>
    <w:rsid w:val="00233035"/>
    <w:rsid w:val="00236458"/>
    <w:rsid w:val="00243225"/>
    <w:rsid w:val="00245A86"/>
    <w:rsid w:val="002558E6"/>
    <w:rsid w:val="00274D2E"/>
    <w:rsid w:val="002928C9"/>
    <w:rsid w:val="002A1480"/>
    <w:rsid w:val="002A1877"/>
    <w:rsid w:val="002A51B4"/>
    <w:rsid w:val="002A59BA"/>
    <w:rsid w:val="002C5DBE"/>
    <w:rsid w:val="002C660E"/>
    <w:rsid w:val="002E4592"/>
    <w:rsid w:val="002F355A"/>
    <w:rsid w:val="00300DFF"/>
    <w:rsid w:val="00327BCD"/>
    <w:rsid w:val="003338EE"/>
    <w:rsid w:val="00334E4F"/>
    <w:rsid w:val="003575FD"/>
    <w:rsid w:val="00364301"/>
    <w:rsid w:val="00372B0F"/>
    <w:rsid w:val="0039116E"/>
    <w:rsid w:val="003D0E97"/>
    <w:rsid w:val="003D54EB"/>
    <w:rsid w:val="003E0B93"/>
    <w:rsid w:val="003E60E4"/>
    <w:rsid w:val="003F25BE"/>
    <w:rsid w:val="004063DB"/>
    <w:rsid w:val="00421543"/>
    <w:rsid w:val="00441A12"/>
    <w:rsid w:val="00444562"/>
    <w:rsid w:val="00444B40"/>
    <w:rsid w:val="00447E48"/>
    <w:rsid w:val="00450E1B"/>
    <w:rsid w:val="00453383"/>
    <w:rsid w:val="004678DA"/>
    <w:rsid w:val="00484004"/>
    <w:rsid w:val="00486AC7"/>
    <w:rsid w:val="00491373"/>
    <w:rsid w:val="004A6FB8"/>
    <w:rsid w:val="004A7D53"/>
    <w:rsid w:val="004C0128"/>
    <w:rsid w:val="004E7CDD"/>
    <w:rsid w:val="004F4A15"/>
    <w:rsid w:val="004F723A"/>
    <w:rsid w:val="0052030A"/>
    <w:rsid w:val="00525D43"/>
    <w:rsid w:val="00547C23"/>
    <w:rsid w:val="005552B1"/>
    <w:rsid w:val="00572970"/>
    <w:rsid w:val="005A5334"/>
    <w:rsid w:val="005C2978"/>
    <w:rsid w:val="005D1BB1"/>
    <w:rsid w:val="005D2734"/>
    <w:rsid w:val="005E235A"/>
    <w:rsid w:val="00607790"/>
    <w:rsid w:val="006119FC"/>
    <w:rsid w:val="00624A50"/>
    <w:rsid w:val="006662D5"/>
    <w:rsid w:val="00666BA3"/>
    <w:rsid w:val="00692853"/>
    <w:rsid w:val="006A0CAE"/>
    <w:rsid w:val="006D528B"/>
    <w:rsid w:val="006D7186"/>
    <w:rsid w:val="006F0793"/>
    <w:rsid w:val="0071196F"/>
    <w:rsid w:val="00741D8A"/>
    <w:rsid w:val="00741DC7"/>
    <w:rsid w:val="00755971"/>
    <w:rsid w:val="007630CA"/>
    <w:rsid w:val="00764C6C"/>
    <w:rsid w:val="00765E2D"/>
    <w:rsid w:val="00774A4B"/>
    <w:rsid w:val="00793FFA"/>
    <w:rsid w:val="007B0DC8"/>
    <w:rsid w:val="007B3C68"/>
    <w:rsid w:val="007C330A"/>
    <w:rsid w:val="007C711E"/>
    <w:rsid w:val="008220AC"/>
    <w:rsid w:val="00822E06"/>
    <w:rsid w:val="00830086"/>
    <w:rsid w:val="008360DC"/>
    <w:rsid w:val="00840B7A"/>
    <w:rsid w:val="008412D3"/>
    <w:rsid w:val="0084322F"/>
    <w:rsid w:val="008452FD"/>
    <w:rsid w:val="00847D79"/>
    <w:rsid w:val="00867E23"/>
    <w:rsid w:val="008763A4"/>
    <w:rsid w:val="008C1E89"/>
    <w:rsid w:val="008D083A"/>
    <w:rsid w:val="008E238A"/>
    <w:rsid w:val="008F4901"/>
    <w:rsid w:val="0090786A"/>
    <w:rsid w:val="0091642C"/>
    <w:rsid w:val="0092386B"/>
    <w:rsid w:val="009449AA"/>
    <w:rsid w:val="00947881"/>
    <w:rsid w:val="009A0FDC"/>
    <w:rsid w:val="009A38C1"/>
    <w:rsid w:val="009C0497"/>
    <w:rsid w:val="009D178B"/>
    <w:rsid w:val="009D3AFF"/>
    <w:rsid w:val="009F179F"/>
    <w:rsid w:val="009F2CD4"/>
    <w:rsid w:val="00A02ABC"/>
    <w:rsid w:val="00A02BFD"/>
    <w:rsid w:val="00A44239"/>
    <w:rsid w:val="00A5589E"/>
    <w:rsid w:val="00A63108"/>
    <w:rsid w:val="00A64D46"/>
    <w:rsid w:val="00A80432"/>
    <w:rsid w:val="00AB27A2"/>
    <w:rsid w:val="00AB4BB0"/>
    <w:rsid w:val="00AB7C0F"/>
    <w:rsid w:val="00AC47AE"/>
    <w:rsid w:val="00AC7C2B"/>
    <w:rsid w:val="00AD494E"/>
    <w:rsid w:val="00B053CD"/>
    <w:rsid w:val="00B1790A"/>
    <w:rsid w:val="00B300BB"/>
    <w:rsid w:val="00B53FD1"/>
    <w:rsid w:val="00B56ECA"/>
    <w:rsid w:val="00B65619"/>
    <w:rsid w:val="00B83602"/>
    <w:rsid w:val="00BD024B"/>
    <w:rsid w:val="00BD4153"/>
    <w:rsid w:val="00BE799A"/>
    <w:rsid w:val="00C62E63"/>
    <w:rsid w:val="00C74A95"/>
    <w:rsid w:val="00CA25DD"/>
    <w:rsid w:val="00CA7B41"/>
    <w:rsid w:val="00CD54AC"/>
    <w:rsid w:val="00CE2638"/>
    <w:rsid w:val="00CE4080"/>
    <w:rsid w:val="00CE67A3"/>
    <w:rsid w:val="00CE7C89"/>
    <w:rsid w:val="00CE7CF4"/>
    <w:rsid w:val="00CF79AE"/>
    <w:rsid w:val="00D00421"/>
    <w:rsid w:val="00D1214D"/>
    <w:rsid w:val="00D13980"/>
    <w:rsid w:val="00D264EA"/>
    <w:rsid w:val="00D372DE"/>
    <w:rsid w:val="00D37549"/>
    <w:rsid w:val="00D73DEE"/>
    <w:rsid w:val="00D85993"/>
    <w:rsid w:val="00DA1A47"/>
    <w:rsid w:val="00DB2A1C"/>
    <w:rsid w:val="00DC6B89"/>
    <w:rsid w:val="00DD32D2"/>
    <w:rsid w:val="00E123EF"/>
    <w:rsid w:val="00E274CA"/>
    <w:rsid w:val="00E3792A"/>
    <w:rsid w:val="00E464A5"/>
    <w:rsid w:val="00E651E0"/>
    <w:rsid w:val="00E7050F"/>
    <w:rsid w:val="00E7206B"/>
    <w:rsid w:val="00E7402A"/>
    <w:rsid w:val="00E74A30"/>
    <w:rsid w:val="00E76B6C"/>
    <w:rsid w:val="00E97372"/>
    <w:rsid w:val="00EA0AA1"/>
    <w:rsid w:val="00EC69EF"/>
    <w:rsid w:val="00ED1FCA"/>
    <w:rsid w:val="00ED247A"/>
    <w:rsid w:val="00EE7B51"/>
    <w:rsid w:val="00EF097E"/>
    <w:rsid w:val="00EF509A"/>
    <w:rsid w:val="00F22A95"/>
    <w:rsid w:val="00F25718"/>
    <w:rsid w:val="00F41DB1"/>
    <w:rsid w:val="00F46863"/>
    <w:rsid w:val="00F47DFB"/>
    <w:rsid w:val="00F52C4F"/>
    <w:rsid w:val="00F83E78"/>
    <w:rsid w:val="00F9018A"/>
    <w:rsid w:val="00FA2B02"/>
    <w:rsid w:val="00FC5E9E"/>
    <w:rsid w:val="00FD3E1E"/>
    <w:rsid w:val="00FD63CB"/>
    <w:rsid w:val="00FD6AAA"/>
    <w:rsid w:val="00FE01C7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18A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23EF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GRILLETITRE">
    <w:name w:val="A GRILLE TITRE"/>
    <w:basedOn w:val="Normal"/>
    <w:next w:val="Normal"/>
    <w:autoRedefine/>
    <w:qFormat/>
    <w:rsid w:val="00D1214D"/>
    <w:pPr>
      <w:shd w:val="clear" w:color="auto" w:fill="D9D9D9" w:themeFill="background1" w:themeFillShade="D9"/>
      <w:jc w:val="right"/>
    </w:pPr>
    <w:rPr>
      <w:rFonts w:ascii="Times New Roman" w:eastAsia="MS Mincho" w:hAnsi="Times New Roman" w:cs="Times New Roman"/>
      <w:b/>
      <w:sz w:val="20"/>
    </w:rPr>
  </w:style>
  <w:style w:type="character" w:customStyle="1" w:styleId="ATITRE">
    <w:name w:val="A TITRE"/>
    <w:qFormat/>
    <w:rsid w:val="00D1214D"/>
    <w:rPr>
      <w:rFonts w:ascii="Times New Roman" w:hAnsi="Times New Roman"/>
      <w:b/>
      <w:color w:val="000000"/>
      <w:sz w:val="22"/>
      <w:bdr w:val="none" w:sz="0" w:space="0" w:color="auto"/>
      <w:shd w:val="clear" w:color="auto" w:fill="CCCCCC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5A5334"/>
    <w:pPr>
      <w:jc w:val="both"/>
    </w:pPr>
    <w:rPr>
      <w:rFonts w:ascii="Garamond" w:hAnsi="Garamond"/>
      <w:color w:val="000000" w:themeColor="text1"/>
      <w:sz w:val="22"/>
      <w:szCs w:val="22"/>
    </w:rPr>
  </w:style>
  <w:style w:type="character" w:customStyle="1" w:styleId="NotedebasdepageCar">
    <w:name w:val="Note de bas de page Car"/>
    <w:link w:val="Notedebasdepage"/>
    <w:uiPriority w:val="99"/>
    <w:rsid w:val="005A5334"/>
    <w:rPr>
      <w:rFonts w:ascii="Garamond" w:hAnsi="Garamond"/>
      <w:color w:val="000000" w:themeColor="text1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E123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23EF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nhideWhenUsed/>
    <w:rsid w:val="00E123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123EF"/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FD6AA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5729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8D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2C5DB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75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alacroiseedesmot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antonyfinale@alacroiseedesmots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687B9-2C11-7F4F-BA79-1CFCF892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Hervé HARDOUIN</cp:lastModifiedBy>
  <cp:revision>4</cp:revision>
  <cp:lastPrinted>2017-07-19T07:01:00Z</cp:lastPrinted>
  <dcterms:created xsi:type="dcterms:W3CDTF">2021-09-18T12:01:00Z</dcterms:created>
  <dcterms:modified xsi:type="dcterms:W3CDTF">2021-10-11T06:18:00Z</dcterms:modified>
</cp:coreProperties>
</file>